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910" w:rsidRDefault="002B020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4BBC5E" wp14:editId="39862210">
                <wp:simplePos x="0" y="0"/>
                <wp:positionH relativeFrom="column">
                  <wp:posOffset>371475</wp:posOffset>
                </wp:positionH>
                <wp:positionV relativeFrom="paragraph">
                  <wp:posOffset>4733925</wp:posOffset>
                </wp:positionV>
                <wp:extent cx="3200400" cy="895350"/>
                <wp:effectExtent l="0" t="0" r="19050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895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203" w:rsidRPr="009B2C9C" w:rsidRDefault="002B0203" w:rsidP="00E07D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en-US"/>
                              </w:rPr>
                            </w:pPr>
                            <w:r w:rsidRPr="009B2C9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Изменения в ОПОП</w:t>
                            </w:r>
                            <w:r w:rsidR="009B2C9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9B2C9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en-US"/>
                              </w:rPr>
                              <w:t xml:space="preserve">    New</w:t>
                            </w:r>
                          </w:p>
                          <w:p w:rsidR="00E07D19" w:rsidRPr="002B0203" w:rsidRDefault="00E07D19" w:rsidP="00E07D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B0203">
                              <w:rPr>
                                <w:rFonts w:ascii="Times New Roman" w:hAnsi="Times New Roman" w:cs="Times New Roman"/>
                                <w:b/>
                              </w:rPr>
                              <w:t>Оценочные материалы</w:t>
                            </w:r>
                          </w:p>
                          <w:p w:rsidR="00E07D19" w:rsidRPr="002B0203" w:rsidRDefault="00E07D19" w:rsidP="00E07D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B0203">
                              <w:rPr>
                                <w:rFonts w:ascii="Times New Roman" w:hAnsi="Times New Roman" w:cs="Times New Roman"/>
                                <w:b/>
                              </w:rPr>
                              <w:t>Сведения о МТО</w:t>
                            </w:r>
                          </w:p>
                          <w:p w:rsidR="002B0203" w:rsidRPr="002B0203" w:rsidRDefault="002B0203" w:rsidP="00E07D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B0203">
                              <w:rPr>
                                <w:rFonts w:ascii="Times New Roman" w:hAnsi="Times New Roman" w:cs="Times New Roman"/>
                                <w:b/>
                              </w:rPr>
                              <w:t>Рабочая программа воспитания</w:t>
                            </w:r>
                          </w:p>
                          <w:p w:rsidR="002B0203" w:rsidRPr="002B0203" w:rsidRDefault="002B0203" w:rsidP="00E07D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B0203">
                              <w:rPr>
                                <w:rFonts w:ascii="Times New Roman" w:hAnsi="Times New Roman" w:cs="Times New Roman"/>
                                <w:b/>
                              </w:rPr>
                              <w:t>Календарный план воспитательн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29.25pt;margin-top:372.75pt;width:252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" fillcolor="#daeef3 [664]" strokeweight=".5pt">
                <v:textbox>
                  <w:txbxContent>
                    <w:p w:rsidR="002B0203" w:rsidRPr="009B2C9C" w:rsidRDefault="002B0203" w:rsidP="00E07D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lang w:val="en-US"/>
                        </w:rPr>
                      </w:pPr>
                      <w:r w:rsidRPr="009B2C9C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Изменения в ОПОП</w:t>
                      </w:r>
                      <w:r w:rsidR="009B2C9C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</w:t>
                      </w:r>
                      <w:r w:rsidR="009B2C9C">
                        <w:rPr>
                          <w:rFonts w:ascii="Times New Roman" w:hAnsi="Times New Roman" w:cs="Times New Roman"/>
                          <w:b/>
                          <w:color w:val="FF0000"/>
                          <w:lang w:val="en-US"/>
                        </w:rPr>
                        <w:t xml:space="preserve">    New</w:t>
                      </w:r>
                    </w:p>
                    <w:p w:rsidR="00E07D19" w:rsidRPr="002B0203" w:rsidRDefault="00E07D19" w:rsidP="00E07D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B0203">
                        <w:rPr>
                          <w:rFonts w:ascii="Times New Roman" w:hAnsi="Times New Roman" w:cs="Times New Roman"/>
                          <w:b/>
                        </w:rPr>
                        <w:t>Оценочные материалы</w:t>
                      </w:r>
                    </w:p>
                    <w:p w:rsidR="00E07D19" w:rsidRPr="002B0203" w:rsidRDefault="00E07D19" w:rsidP="00E07D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B0203">
                        <w:rPr>
                          <w:rFonts w:ascii="Times New Roman" w:hAnsi="Times New Roman" w:cs="Times New Roman"/>
                          <w:b/>
                        </w:rPr>
                        <w:t>Сведения о МТО</w:t>
                      </w:r>
                    </w:p>
                    <w:p w:rsidR="002B0203" w:rsidRPr="002B0203" w:rsidRDefault="002B0203" w:rsidP="00E07D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B0203">
                        <w:rPr>
                          <w:rFonts w:ascii="Times New Roman" w:hAnsi="Times New Roman" w:cs="Times New Roman"/>
                          <w:b/>
                        </w:rPr>
                        <w:t>Рабочая программа воспитания</w:t>
                      </w:r>
                    </w:p>
                    <w:p w:rsidR="002B0203" w:rsidRPr="002B0203" w:rsidRDefault="002B0203" w:rsidP="00E07D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B0203">
                        <w:rPr>
                          <w:rFonts w:ascii="Times New Roman" w:hAnsi="Times New Roman" w:cs="Times New Roman"/>
                          <w:b/>
                        </w:rPr>
                        <w:t>Календарный план воспитательной работы</w:t>
                      </w:r>
                    </w:p>
                  </w:txbxContent>
                </v:textbox>
              </v:shape>
            </w:pict>
          </mc:Fallback>
        </mc:AlternateContent>
      </w:r>
      <w:r w:rsidR="00A30E74">
        <w:rPr>
          <w:noProof/>
          <w:lang w:eastAsia="ru-RU"/>
        </w:rPr>
        <w:drawing>
          <wp:inline distT="0" distB="0" distL="0" distR="0" wp14:anchorId="2ADB84A8" wp14:editId="427CF0AE">
            <wp:extent cx="9788534" cy="64293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83305" cy="642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74" w:rsidRDefault="009B2C9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D7DD65" wp14:editId="6B555F4E">
                <wp:simplePos x="0" y="0"/>
                <wp:positionH relativeFrom="column">
                  <wp:posOffset>9039225</wp:posOffset>
                </wp:positionH>
                <wp:positionV relativeFrom="paragraph">
                  <wp:posOffset>180975</wp:posOffset>
                </wp:positionV>
                <wp:extent cx="819150" cy="371475"/>
                <wp:effectExtent l="0" t="0" r="19050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1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C9C" w:rsidRPr="009B2C9C" w:rsidRDefault="009B2C9C" w:rsidP="009B2C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9B2C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2ОНб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margin-left:711.75pt;margin-top:14.25pt;width:64.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" fillcolor="#daeef3 [664]" strokeweight=".5pt">
                <v:textbox>
                  <w:txbxContent>
                    <w:p w:rsidR="009B2C9C" w:rsidRPr="009B2C9C" w:rsidRDefault="009B2C9C" w:rsidP="009B2C9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9B2C9C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2ОНб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8AE097" wp14:editId="0BD6BC21">
                <wp:simplePos x="0" y="0"/>
                <wp:positionH relativeFrom="column">
                  <wp:posOffset>5819775</wp:posOffset>
                </wp:positionH>
                <wp:positionV relativeFrom="paragraph">
                  <wp:posOffset>847725</wp:posOffset>
                </wp:positionV>
                <wp:extent cx="1685925" cy="295275"/>
                <wp:effectExtent l="0" t="0" r="28575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FA4" w:rsidRPr="009B2C9C" w:rsidRDefault="00A14FA4" w:rsidP="00A14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</w:pPr>
                            <w:r w:rsidRPr="009B2C9C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Реестр литературы</w:t>
                            </w:r>
                            <w:r w:rsidR="009B2C9C" w:rsidRPr="009B2C9C"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 xml:space="preserve"> 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458.25pt;margin-top:66.75pt;width:132.7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" fillcolor="#daeef3 [664]" strokeweight=".5pt">
                <v:textbox>
                  <w:txbxContent>
                    <w:p w:rsidR="00A14FA4" w:rsidRPr="009B2C9C" w:rsidRDefault="00A14FA4" w:rsidP="00A14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</w:pPr>
                      <w:r w:rsidRPr="009B2C9C">
                        <w:rPr>
                          <w:rFonts w:ascii="Times New Roman" w:hAnsi="Times New Roman" w:cs="Times New Roman"/>
                          <w:color w:val="FF0000"/>
                        </w:rPr>
                        <w:t>Реестр литературы</w:t>
                      </w:r>
                      <w:r w:rsidR="009B2C9C" w:rsidRPr="009B2C9C"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 xml:space="preserve"> N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FBE51A" wp14:editId="2590E93E">
                <wp:simplePos x="0" y="0"/>
                <wp:positionH relativeFrom="column">
                  <wp:posOffset>7572375</wp:posOffset>
                </wp:positionH>
                <wp:positionV relativeFrom="paragraph">
                  <wp:posOffset>847725</wp:posOffset>
                </wp:positionV>
                <wp:extent cx="1238250" cy="295275"/>
                <wp:effectExtent l="0" t="0" r="19050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C9C" w:rsidRPr="009B2C9C" w:rsidRDefault="009B2C9C" w:rsidP="009B2C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Реестр ЭБС</w:t>
                            </w:r>
                            <w:r w:rsidRPr="009B2C9C"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 xml:space="preserve"> 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margin-left:596.25pt;margin-top:66.75pt;width:97.5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" fillcolor="#daeef3 [664]" strokeweight=".5pt">
                <v:textbox>
                  <w:txbxContent>
                    <w:p w:rsidR="009B2C9C" w:rsidRPr="009B2C9C" w:rsidRDefault="009B2C9C" w:rsidP="009B2C9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Реестр ЭБС</w:t>
                      </w:r>
                      <w:r w:rsidRPr="009B2C9C"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 xml:space="preserve"> N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50BE59" wp14:editId="0BA33979">
                <wp:simplePos x="0" y="0"/>
                <wp:positionH relativeFrom="column">
                  <wp:posOffset>8876665</wp:posOffset>
                </wp:positionH>
                <wp:positionV relativeFrom="paragraph">
                  <wp:posOffset>847725</wp:posOffset>
                </wp:positionV>
                <wp:extent cx="1133475" cy="304800"/>
                <wp:effectExtent l="0" t="0" r="28575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C9C" w:rsidRPr="009B2C9C" w:rsidRDefault="009B2C9C" w:rsidP="009B2C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</w:pPr>
                            <w:r w:rsidRPr="009B2C9C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Реестр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ПО</w:t>
                            </w:r>
                            <w:r w:rsidRPr="009B2C9C"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 xml:space="preserve"> 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margin-left:698.95pt;margin-top:66.75pt;width:89.2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" fillcolor="#daeef3 [664]" strokeweight=".5pt">
                <v:textbox>
                  <w:txbxContent>
                    <w:p w:rsidR="009B2C9C" w:rsidRPr="009B2C9C" w:rsidRDefault="009B2C9C" w:rsidP="009B2C9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</w:pPr>
                      <w:r w:rsidRPr="009B2C9C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Реестр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ПО</w:t>
                      </w:r>
                      <w:r w:rsidRPr="009B2C9C"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 xml:space="preserve"> N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E081F8" wp14:editId="32E6C49C">
                <wp:simplePos x="0" y="0"/>
                <wp:positionH relativeFrom="column">
                  <wp:posOffset>4000500</wp:posOffset>
                </wp:positionH>
                <wp:positionV relativeFrom="paragraph">
                  <wp:posOffset>847725</wp:posOffset>
                </wp:positionV>
                <wp:extent cx="1762125" cy="295275"/>
                <wp:effectExtent l="0" t="0" r="28575" b="2857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4B2" w:rsidRPr="00A14FA4" w:rsidRDefault="00AB34B2" w:rsidP="00AB34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етодические материа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1" type="#_x0000_t202" style="position:absolute;margin-left:315pt;margin-top:66.75pt;width:138.7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" fillcolor="#daeef3 [664]" strokeweight=".5pt">
                <v:textbox>
                  <w:txbxContent>
                    <w:p w:rsidR="00AB34B2" w:rsidRPr="00A14FA4" w:rsidRDefault="00AB34B2" w:rsidP="00AB34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етодические материалы</w:t>
                      </w:r>
                    </w:p>
                  </w:txbxContent>
                </v:textbox>
              </v:shape>
            </w:pict>
          </mc:Fallback>
        </mc:AlternateContent>
      </w:r>
      <w:r w:rsidR="00E07D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117361" wp14:editId="6A8440DA">
                <wp:simplePos x="0" y="0"/>
                <wp:positionH relativeFrom="column">
                  <wp:posOffset>9096375</wp:posOffset>
                </wp:positionH>
                <wp:positionV relativeFrom="paragraph">
                  <wp:posOffset>3486150</wp:posOffset>
                </wp:positionV>
                <wp:extent cx="914400" cy="400050"/>
                <wp:effectExtent l="0" t="0" r="19050" b="1905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D19" w:rsidRPr="000B6F70" w:rsidRDefault="00E07D19" w:rsidP="00E07D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ПД</w:t>
                            </w:r>
                            <w:r w:rsidRPr="000B6F70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spellStart"/>
                            <w:r w:rsidRPr="000B6F7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df</w:t>
                            </w:r>
                            <w:proofErr w:type="spellEnd"/>
                          </w:p>
                          <w:p w:rsidR="00E07D19" w:rsidRPr="000B6F70" w:rsidRDefault="00E07D19" w:rsidP="00E07D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ПД</w:t>
                            </w:r>
                            <w:r w:rsidRPr="000B6F70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0B6F7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0" type="#_x0000_t202" style="position:absolute;margin-left:716.25pt;margin-top:274.5pt;width:1in;height:31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" fillcolor="#daeef3 [664]" strokeweight=".5pt">
                <v:textbox>
                  <w:txbxContent>
                    <w:p w:rsidR="00E07D19" w:rsidRPr="000B6F70" w:rsidRDefault="00E07D19" w:rsidP="00E07D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ПД</w:t>
                      </w:r>
                      <w:r w:rsidRPr="000B6F70">
                        <w:rPr>
                          <w:rFonts w:ascii="Times New Roman" w:hAnsi="Times New Roman" w:cs="Times New Roman"/>
                        </w:rPr>
                        <w:t>.</w:t>
                      </w:r>
                      <w:proofErr w:type="spellStart"/>
                      <w:r w:rsidRPr="000B6F70">
                        <w:rPr>
                          <w:rFonts w:ascii="Times New Roman" w:hAnsi="Times New Roman" w:cs="Times New Roman"/>
                          <w:lang w:val="en-US"/>
                        </w:rPr>
                        <w:t>pdf</w:t>
                      </w:r>
                      <w:proofErr w:type="spellEnd"/>
                    </w:p>
                    <w:p w:rsidR="00E07D19" w:rsidRPr="000B6F70" w:rsidRDefault="00E07D19" w:rsidP="00E07D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ПД</w:t>
                      </w:r>
                      <w:r w:rsidRPr="000B6F70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0B6F70">
                        <w:rPr>
                          <w:rFonts w:ascii="Times New Roman" w:hAnsi="Times New Roman" w:cs="Times New Roman"/>
                          <w:lang w:val="en-US"/>
                        </w:rPr>
                        <w:t>sig</w:t>
                      </w:r>
                    </w:p>
                  </w:txbxContent>
                </v:textbox>
              </v:shape>
            </w:pict>
          </mc:Fallback>
        </mc:AlternateContent>
      </w:r>
      <w:r w:rsidR="00E07D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B8EB9F" wp14:editId="47341957">
                <wp:simplePos x="0" y="0"/>
                <wp:positionH relativeFrom="column">
                  <wp:posOffset>9096375</wp:posOffset>
                </wp:positionH>
                <wp:positionV relativeFrom="paragraph">
                  <wp:posOffset>3971925</wp:posOffset>
                </wp:positionV>
                <wp:extent cx="914400" cy="400050"/>
                <wp:effectExtent l="0" t="0" r="19050" b="190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D19" w:rsidRPr="000B6F70" w:rsidRDefault="00E07D19" w:rsidP="00E07D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ПД</w:t>
                            </w:r>
                            <w:r w:rsidRPr="000B6F70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spellStart"/>
                            <w:r w:rsidRPr="000B6F7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df</w:t>
                            </w:r>
                            <w:proofErr w:type="spellEnd"/>
                          </w:p>
                          <w:p w:rsidR="00E07D19" w:rsidRPr="000B6F70" w:rsidRDefault="00E07D19" w:rsidP="00E07D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ПД</w:t>
                            </w:r>
                            <w:r w:rsidRPr="000B6F70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0B6F7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1" type="#_x0000_t202" style="position:absolute;margin-left:716.25pt;margin-top:312.75pt;width:1in;height:31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" fillcolor="#daeef3 [664]" strokeweight=".5pt">
                <v:textbox>
                  <w:txbxContent>
                    <w:p w:rsidR="00E07D19" w:rsidRPr="000B6F70" w:rsidRDefault="00E07D19" w:rsidP="00E07D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ПД</w:t>
                      </w:r>
                      <w:r w:rsidRPr="000B6F70">
                        <w:rPr>
                          <w:rFonts w:ascii="Times New Roman" w:hAnsi="Times New Roman" w:cs="Times New Roman"/>
                        </w:rPr>
                        <w:t>.</w:t>
                      </w:r>
                      <w:proofErr w:type="spellStart"/>
                      <w:r w:rsidRPr="000B6F70">
                        <w:rPr>
                          <w:rFonts w:ascii="Times New Roman" w:hAnsi="Times New Roman" w:cs="Times New Roman"/>
                          <w:lang w:val="en-US"/>
                        </w:rPr>
                        <w:t>pdf</w:t>
                      </w:r>
                      <w:proofErr w:type="spellEnd"/>
                    </w:p>
                    <w:p w:rsidR="00E07D19" w:rsidRPr="000B6F70" w:rsidRDefault="00E07D19" w:rsidP="00E07D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ПД</w:t>
                      </w:r>
                      <w:r w:rsidRPr="000B6F70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0B6F70">
                        <w:rPr>
                          <w:rFonts w:ascii="Times New Roman" w:hAnsi="Times New Roman" w:cs="Times New Roman"/>
                          <w:lang w:val="en-US"/>
                        </w:rPr>
                        <w:t>sig</w:t>
                      </w:r>
                    </w:p>
                  </w:txbxContent>
                </v:textbox>
              </v:shape>
            </w:pict>
          </mc:Fallback>
        </mc:AlternateContent>
      </w:r>
      <w:r w:rsidR="00E07D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BCEBB5" wp14:editId="4EAB5512">
                <wp:simplePos x="0" y="0"/>
                <wp:positionH relativeFrom="column">
                  <wp:posOffset>9096375</wp:posOffset>
                </wp:positionH>
                <wp:positionV relativeFrom="paragraph">
                  <wp:posOffset>4419600</wp:posOffset>
                </wp:positionV>
                <wp:extent cx="914400" cy="400050"/>
                <wp:effectExtent l="0" t="0" r="19050" b="1905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D19" w:rsidRPr="000B6F70" w:rsidRDefault="00E07D19" w:rsidP="00E07D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ПД</w:t>
                            </w:r>
                            <w:r w:rsidRPr="000B6F70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spellStart"/>
                            <w:r w:rsidRPr="000B6F7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df</w:t>
                            </w:r>
                            <w:proofErr w:type="spellEnd"/>
                          </w:p>
                          <w:p w:rsidR="00E07D19" w:rsidRPr="000B6F70" w:rsidRDefault="00E07D19" w:rsidP="00E07D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ПД</w:t>
                            </w:r>
                            <w:r w:rsidRPr="000B6F70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0B6F7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2" type="#_x0000_t202" style="position:absolute;margin-left:716.25pt;margin-top:348pt;width:1in;height:31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" fillcolor="#daeef3 [664]" strokeweight=".5pt">
                <v:textbox>
                  <w:txbxContent>
                    <w:p w:rsidR="00E07D19" w:rsidRPr="000B6F70" w:rsidRDefault="00E07D19" w:rsidP="00E07D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ПД</w:t>
                      </w:r>
                      <w:r w:rsidRPr="000B6F70">
                        <w:rPr>
                          <w:rFonts w:ascii="Times New Roman" w:hAnsi="Times New Roman" w:cs="Times New Roman"/>
                        </w:rPr>
                        <w:t>.</w:t>
                      </w:r>
                      <w:proofErr w:type="spellStart"/>
                      <w:r w:rsidRPr="000B6F70">
                        <w:rPr>
                          <w:rFonts w:ascii="Times New Roman" w:hAnsi="Times New Roman" w:cs="Times New Roman"/>
                          <w:lang w:val="en-US"/>
                        </w:rPr>
                        <w:t>pdf</w:t>
                      </w:r>
                      <w:proofErr w:type="spellEnd"/>
                    </w:p>
                    <w:p w:rsidR="00E07D19" w:rsidRPr="000B6F70" w:rsidRDefault="00E07D19" w:rsidP="00E07D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ПД</w:t>
                      </w:r>
                      <w:r w:rsidRPr="000B6F70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0B6F70">
                        <w:rPr>
                          <w:rFonts w:ascii="Times New Roman" w:hAnsi="Times New Roman" w:cs="Times New Roman"/>
                          <w:lang w:val="en-US"/>
                        </w:rPr>
                        <w:t>sig</w:t>
                      </w:r>
                    </w:p>
                  </w:txbxContent>
                </v:textbox>
              </v:shape>
            </w:pict>
          </mc:Fallback>
        </mc:AlternateContent>
      </w:r>
      <w:r w:rsidR="00E07D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EB76F9" wp14:editId="6D3FE35B">
                <wp:simplePos x="0" y="0"/>
                <wp:positionH relativeFrom="column">
                  <wp:posOffset>9096375</wp:posOffset>
                </wp:positionH>
                <wp:positionV relativeFrom="paragraph">
                  <wp:posOffset>4905375</wp:posOffset>
                </wp:positionV>
                <wp:extent cx="914400" cy="400050"/>
                <wp:effectExtent l="0" t="0" r="19050" b="1905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D19" w:rsidRPr="000B6F70" w:rsidRDefault="00E07D19" w:rsidP="00E07D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ПД</w:t>
                            </w:r>
                            <w:r w:rsidRPr="000B6F70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spellStart"/>
                            <w:r w:rsidRPr="000B6F7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df</w:t>
                            </w:r>
                            <w:proofErr w:type="spellEnd"/>
                          </w:p>
                          <w:p w:rsidR="00E07D19" w:rsidRPr="000B6F70" w:rsidRDefault="00E07D19" w:rsidP="00E07D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ПД</w:t>
                            </w:r>
                            <w:r w:rsidRPr="000B6F70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0B6F7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3" type="#_x0000_t202" style="position:absolute;margin-left:716.25pt;margin-top:386.25pt;width:1in;height:31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" fillcolor="#daeef3 [664]" strokeweight=".5pt">
                <v:textbox>
                  <w:txbxContent>
                    <w:p w:rsidR="00E07D19" w:rsidRPr="000B6F70" w:rsidRDefault="00E07D19" w:rsidP="00E07D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ПД</w:t>
                      </w:r>
                      <w:r w:rsidRPr="000B6F70">
                        <w:rPr>
                          <w:rFonts w:ascii="Times New Roman" w:hAnsi="Times New Roman" w:cs="Times New Roman"/>
                        </w:rPr>
                        <w:t>.</w:t>
                      </w:r>
                      <w:proofErr w:type="spellStart"/>
                      <w:r w:rsidRPr="000B6F70">
                        <w:rPr>
                          <w:rFonts w:ascii="Times New Roman" w:hAnsi="Times New Roman" w:cs="Times New Roman"/>
                          <w:lang w:val="en-US"/>
                        </w:rPr>
                        <w:t>pdf</w:t>
                      </w:r>
                      <w:proofErr w:type="spellEnd"/>
                    </w:p>
                    <w:p w:rsidR="00E07D19" w:rsidRPr="000B6F70" w:rsidRDefault="00E07D19" w:rsidP="00E07D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ПД</w:t>
                      </w:r>
                      <w:r w:rsidRPr="000B6F70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0B6F70">
                        <w:rPr>
                          <w:rFonts w:ascii="Times New Roman" w:hAnsi="Times New Roman" w:cs="Times New Roman"/>
                          <w:lang w:val="en-US"/>
                        </w:rPr>
                        <w:t>sig</w:t>
                      </w:r>
                    </w:p>
                  </w:txbxContent>
                </v:textbox>
              </v:shape>
            </w:pict>
          </mc:Fallback>
        </mc:AlternateContent>
      </w:r>
      <w:r w:rsidR="00E07D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01FD0A" wp14:editId="32554086">
                <wp:simplePos x="0" y="0"/>
                <wp:positionH relativeFrom="column">
                  <wp:posOffset>9096375</wp:posOffset>
                </wp:positionH>
                <wp:positionV relativeFrom="paragraph">
                  <wp:posOffset>5362575</wp:posOffset>
                </wp:positionV>
                <wp:extent cx="914400" cy="400050"/>
                <wp:effectExtent l="0" t="0" r="19050" b="1905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D19" w:rsidRPr="000B6F70" w:rsidRDefault="00E07D19" w:rsidP="00E07D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ПД</w:t>
                            </w:r>
                            <w:r w:rsidRPr="000B6F70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spellStart"/>
                            <w:r w:rsidRPr="000B6F7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df</w:t>
                            </w:r>
                            <w:proofErr w:type="spellEnd"/>
                          </w:p>
                          <w:p w:rsidR="00E07D19" w:rsidRPr="000B6F70" w:rsidRDefault="00E07D19" w:rsidP="00E07D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ПД</w:t>
                            </w:r>
                            <w:r w:rsidRPr="000B6F70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0B6F7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4" type="#_x0000_t202" style="position:absolute;margin-left:716.25pt;margin-top:422.25pt;width:1in;height:31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" fillcolor="#daeef3 [664]" strokeweight=".5pt">
                <v:textbox>
                  <w:txbxContent>
                    <w:p w:rsidR="00E07D19" w:rsidRPr="000B6F70" w:rsidRDefault="00E07D19" w:rsidP="00E07D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ПД</w:t>
                      </w:r>
                      <w:r w:rsidRPr="000B6F70">
                        <w:rPr>
                          <w:rFonts w:ascii="Times New Roman" w:hAnsi="Times New Roman" w:cs="Times New Roman"/>
                        </w:rPr>
                        <w:t>.</w:t>
                      </w:r>
                      <w:proofErr w:type="spellStart"/>
                      <w:r w:rsidRPr="000B6F70">
                        <w:rPr>
                          <w:rFonts w:ascii="Times New Roman" w:hAnsi="Times New Roman" w:cs="Times New Roman"/>
                          <w:lang w:val="en-US"/>
                        </w:rPr>
                        <w:t>pdf</w:t>
                      </w:r>
                      <w:proofErr w:type="spellEnd"/>
                    </w:p>
                    <w:p w:rsidR="00E07D19" w:rsidRPr="000B6F70" w:rsidRDefault="00E07D19" w:rsidP="00E07D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ПД</w:t>
                      </w:r>
                      <w:r w:rsidRPr="000B6F70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0B6F70">
                        <w:rPr>
                          <w:rFonts w:ascii="Times New Roman" w:hAnsi="Times New Roman" w:cs="Times New Roman"/>
                          <w:lang w:val="en-US"/>
                        </w:rPr>
                        <w:t>sig</w:t>
                      </w:r>
                    </w:p>
                  </w:txbxContent>
                </v:textbox>
              </v:shape>
            </w:pict>
          </mc:Fallback>
        </mc:AlternateContent>
      </w:r>
      <w:r w:rsidR="00E07D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9930FF" wp14:editId="0EF951B9">
                <wp:simplePos x="0" y="0"/>
                <wp:positionH relativeFrom="column">
                  <wp:posOffset>9096375</wp:posOffset>
                </wp:positionH>
                <wp:positionV relativeFrom="paragraph">
                  <wp:posOffset>1990725</wp:posOffset>
                </wp:positionV>
                <wp:extent cx="914400" cy="400050"/>
                <wp:effectExtent l="0" t="0" r="19050" b="190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D19" w:rsidRPr="000B6F70" w:rsidRDefault="00E07D19" w:rsidP="00E07D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ПД</w:t>
                            </w:r>
                            <w:r w:rsidRPr="000B6F70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spellStart"/>
                            <w:r w:rsidRPr="000B6F7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df</w:t>
                            </w:r>
                            <w:proofErr w:type="spellEnd"/>
                          </w:p>
                          <w:p w:rsidR="00E07D19" w:rsidRPr="000B6F70" w:rsidRDefault="00E07D19" w:rsidP="00E07D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ПД</w:t>
                            </w:r>
                            <w:r w:rsidRPr="000B6F70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0B6F7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5" type="#_x0000_t202" style="position:absolute;margin-left:716.25pt;margin-top:156.75pt;width:1in;height:31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" fillcolor="#daeef3 [664]" strokeweight=".5pt">
                <v:textbox>
                  <w:txbxContent>
                    <w:p w:rsidR="00E07D19" w:rsidRPr="000B6F70" w:rsidRDefault="00E07D19" w:rsidP="00E07D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ПД</w:t>
                      </w:r>
                      <w:r w:rsidRPr="000B6F70">
                        <w:rPr>
                          <w:rFonts w:ascii="Times New Roman" w:hAnsi="Times New Roman" w:cs="Times New Roman"/>
                        </w:rPr>
                        <w:t>.</w:t>
                      </w:r>
                      <w:proofErr w:type="spellStart"/>
                      <w:r w:rsidRPr="000B6F70">
                        <w:rPr>
                          <w:rFonts w:ascii="Times New Roman" w:hAnsi="Times New Roman" w:cs="Times New Roman"/>
                          <w:lang w:val="en-US"/>
                        </w:rPr>
                        <w:t>pdf</w:t>
                      </w:r>
                      <w:proofErr w:type="spellEnd"/>
                    </w:p>
                    <w:p w:rsidR="00E07D19" w:rsidRPr="000B6F70" w:rsidRDefault="00E07D19" w:rsidP="00E07D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ПД</w:t>
                      </w:r>
                      <w:r w:rsidRPr="000B6F70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0B6F70">
                        <w:rPr>
                          <w:rFonts w:ascii="Times New Roman" w:hAnsi="Times New Roman" w:cs="Times New Roman"/>
                          <w:lang w:val="en-US"/>
                        </w:rPr>
                        <w:t>sig</w:t>
                      </w:r>
                    </w:p>
                  </w:txbxContent>
                </v:textbox>
              </v:shape>
            </w:pict>
          </mc:Fallback>
        </mc:AlternateContent>
      </w:r>
      <w:r w:rsidR="00E07D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C0EAB2" wp14:editId="3CF862E4">
                <wp:simplePos x="0" y="0"/>
                <wp:positionH relativeFrom="column">
                  <wp:posOffset>9096375</wp:posOffset>
                </wp:positionH>
                <wp:positionV relativeFrom="paragraph">
                  <wp:posOffset>2476500</wp:posOffset>
                </wp:positionV>
                <wp:extent cx="914400" cy="400050"/>
                <wp:effectExtent l="0" t="0" r="19050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D19" w:rsidRPr="000B6F70" w:rsidRDefault="00E07D19" w:rsidP="00E07D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ПД</w:t>
                            </w:r>
                            <w:r w:rsidRPr="000B6F70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spellStart"/>
                            <w:r w:rsidRPr="000B6F7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df</w:t>
                            </w:r>
                            <w:proofErr w:type="spellEnd"/>
                          </w:p>
                          <w:p w:rsidR="00E07D19" w:rsidRPr="000B6F70" w:rsidRDefault="00E07D19" w:rsidP="00E07D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ПД</w:t>
                            </w:r>
                            <w:r w:rsidRPr="000B6F70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0B6F7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6" type="#_x0000_t202" style="position:absolute;margin-left:716.25pt;margin-top:195pt;width:1in;height:31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" fillcolor="#daeef3 [664]" strokeweight=".5pt">
                <v:textbox>
                  <w:txbxContent>
                    <w:p w:rsidR="00E07D19" w:rsidRPr="000B6F70" w:rsidRDefault="00E07D19" w:rsidP="00E07D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ПД</w:t>
                      </w:r>
                      <w:r w:rsidRPr="000B6F70">
                        <w:rPr>
                          <w:rFonts w:ascii="Times New Roman" w:hAnsi="Times New Roman" w:cs="Times New Roman"/>
                        </w:rPr>
                        <w:t>.</w:t>
                      </w:r>
                      <w:proofErr w:type="spellStart"/>
                      <w:r w:rsidRPr="000B6F70">
                        <w:rPr>
                          <w:rFonts w:ascii="Times New Roman" w:hAnsi="Times New Roman" w:cs="Times New Roman"/>
                          <w:lang w:val="en-US"/>
                        </w:rPr>
                        <w:t>pdf</w:t>
                      </w:r>
                      <w:proofErr w:type="spellEnd"/>
                    </w:p>
                    <w:p w:rsidR="00E07D19" w:rsidRPr="000B6F70" w:rsidRDefault="00E07D19" w:rsidP="00E07D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ПД</w:t>
                      </w:r>
                      <w:r w:rsidRPr="000B6F70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0B6F70">
                        <w:rPr>
                          <w:rFonts w:ascii="Times New Roman" w:hAnsi="Times New Roman" w:cs="Times New Roman"/>
                          <w:lang w:val="en-US"/>
                        </w:rPr>
                        <w:t>sig</w:t>
                      </w:r>
                    </w:p>
                  </w:txbxContent>
                </v:textbox>
              </v:shape>
            </w:pict>
          </mc:Fallback>
        </mc:AlternateContent>
      </w:r>
      <w:r w:rsidR="00E07D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F68F76" wp14:editId="50EA520C">
                <wp:simplePos x="0" y="0"/>
                <wp:positionH relativeFrom="column">
                  <wp:posOffset>9096375</wp:posOffset>
                </wp:positionH>
                <wp:positionV relativeFrom="paragraph">
                  <wp:posOffset>2971800</wp:posOffset>
                </wp:positionV>
                <wp:extent cx="914400" cy="400050"/>
                <wp:effectExtent l="0" t="0" r="19050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D19" w:rsidRPr="000B6F70" w:rsidRDefault="00E07D19" w:rsidP="00E07D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ПД</w:t>
                            </w:r>
                            <w:r w:rsidRPr="000B6F70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spellStart"/>
                            <w:r w:rsidRPr="000B6F7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df</w:t>
                            </w:r>
                            <w:proofErr w:type="spellEnd"/>
                          </w:p>
                          <w:p w:rsidR="00E07D19" w:rsidRPr="000B6F70" w:rsidRDefault="00E07D19" w:rsidP="00E07D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ПД</w:t>
                            </w:r>
                            <w:r w:rsidRPr="000B6F70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0B6F7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7" type="#_x0000_t202" style="position:absolute;margin-left:716.25pt;margin-top:234pt;width:1in;height:31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" fillcolor="#daeef3 [664]" strokeweight=".5pt">
                <v:textbox>
                  <w:txbxContent>
                    <w:p w:rsidR="00E07D19" w:rsidRPr="000B6F70" w:rsidRDefault="00E07D19" w:rsidP="00E07D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ПД</w:t>
                      </w:r>
                      <w:r w:rsidRPr="000B6F70">
                        <w:rPr>
                          <w:rFonts w:ascii="Times New Roman" w:hAnsi="Times New Roman" w:cs="Times New Roman"/>
                        </w:rPr>
                        <w:t>.</w:t>
                      </w:r>
                      <w:proofErr w:type="spellStart"/>
                      <w:r w:rsidRPr="000B6F70">
                        <w:rPr>
                          <w:rFonts w:ascii="Times New Roman" w:hAnsi="Times New Roman" w:cs="Times New Roman"/>
                          <w:lang w:val="en-US"/>
                        </w:rPr>
                        <w:t>pdf</w:t>
                      </w:r>
                      <w:proofErr w:type="spellEnd"/>
                    </w:p>
                    <w:p w:rsidR="00E07D19" w:rsidRPr="000B6F70" w:rsidRDefault="00E07D19" w:rsidP="00E07D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ПД</w:t>
                      </w:r>
                      <w:r w:rsidRPr="000B6F70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0B6F70">
                        <w:rPr>
                          <w:rFonts w:ascii="Times New Roman" w:hAnsi="Times New Roman" w:cs="Times New Roman"/>
                          <w:lang w:val="en-US"/>
                        </w:rPr>
                        <w:t>sig</w:t>
                      </w:r>
                    </w:p>
                  </w:txbxContent>
                </v:textbox>
              </v:shape>
            </w:pict>
          </mc:Fallback>
        </mc:AlternateContent>
      </w:r>
      <w:r w:rsidR="00E07D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5A6855" wp14:editId="4F6153C7">
                <wp:simplePos x="0" y="0"/>
                <wp:positionH relativeFrom="column">
                  <wp:posOffset>9096375</wp:posOffset>
                </wp:positionH>
                <wp:positionV relativeFrom="paragraph">
                  <wp:posOffset>1514475</wp:posOffset>
                </wp:positionV>
                <wp:extent cx="914400" cy="400050"/>
                <wp:effectExtent l="0" t="0" r="19050" b="1905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D19" w:rsidRPr="000B6F70" w:rsidRDefault="00E07D19" w:rsidP="00E07D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ПД</w:t>
                            </w:r>
                            <w:r w:rsidRPr="000B6F70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spellStart"/>
                            <w:r w:rsidRPr="000B6F7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df</w:t>
                            </w:r>
                            <w:proofErr w:type="spellEnd"/>
                          </w:p>
                          <w:p w:rsidR="00E07D19" w:rsidRPr="000B6F70" w:rsidRDefault="00E07D19" w:rsidP="00E07D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ПД</w:t>
                            </w:r>
                            <w:r w:rsidRPr="000B6F70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0B6F7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40" type="#_x0000_t202" style="position:absolute;margin-left:716.25pt;margin-top:119.25pt;width:1in;height:31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" fillcolor="#daeef3 [664]" strokeweight=".5pt">
                <v:textbox>
                  <w:txbxContent>
                    <w:p w:rsidR="00E07D19" w:rsidRPr="000B6F70" w:rsidRDefault="00E07D19" w:rsidP="00E07D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ПД</w:t>
                      </w:r>
                      <w:r w:rsidRPr="000B6F70">
                        <w:rPr>
                          <w:rFonts w:ascii="Times New Roman" w:hAnsi="Times New Roman" w:cs="Times New Roman"/>
                        </w:rPr>
                        <w:t>.</w:t>
                      </w:r>
                      <w:proofErr w:type="spellStart"/>
                      <w:r w:rsidRPr="000B6F70">
                        <w:rPr>
                          <w:rFonts w:ascii="Times New Roman" w:hAnsi="Times New Roman" w:cs="Times New Roman"/>
                          <w:lang w:val="en-US"/>
                        </w:rPr>
                        <w:t>pdf</w:t>
                      </w:r>
                      <w:proofErr w:type="spellEnd"/>
                    </w:p>
                    <w:p w:rsidR="00E07D19" w:rsidRPr="000B6F70" w:rsidRDefault="00E07D19" w:rsidP="00E07D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ПД</w:t>
                      </w:r>
                      <w:r w:rsidRPr="000B6F70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0B6F70">
                        <w:rPr>
                          <w:rFonts w:ascii="Times New Roman" w:hAnsi="Times New Roman" w:cs="Times New Roman"/>
                          <w:lang w:val="en-US"/>
                        </w:rPr>
                        <w:t>sig</w:t>
                      </w:r>
                    </w:p>
                  </w:txbxContent>
                </v:textbox>
              </v:shape>
            </w:pict>
          </mc:Fallback>
        </mc:AlternateContent>
      </w:r>
      <w:r w:rsidR="00A30E74">
        <w:rPr>
          <w:noProof/>
          <w:lang w:eastAsia="ru-RU"/>
        </w:rPr>
        <w:drawing>
          <wp:inline distT="0" distB="0" distL="0" distR="0" wp14:anchorId="541BD8DA" wp14:editId="4B5AFB16">
            <wp:extent cx="9860005" cy="587692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6000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44C" w:rsidRDefault="0057744C"/>
    <w:p w:rsidR="0057744C" w:rsidRDefault="0057744C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1938"/>
        <w:gridCol w:w="4156"/>
        <w:gridCol w:w="1727"/>
        <w:gridCol w:w="1544"/>
        <w:gridCol w:w="5714"/>
      </w:tblGrid>
      <w:tr w:rsidR="0057744C" w:rsidTr="00127B5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44C" w:rsidRDefault="0057744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№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44C" w:rsidRDefault="0057744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ОПОП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44C" w:rsidRDefault="0057744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ормируе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44C" w:rsidRDefault="0057744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гласуе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44C" w:rsidRDefault="0057744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тверждает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44C" w:rsidRDefault="0057744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мечание</w:t>
            </w:r>
          </w:p>
        </w:tc>
      </w:tr>
      <w:tr w:rsidR="0057744C" w:rsidTr="00127B5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4C" w:rsidRDefault="0057744C" w:rsidP="006C18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4C" w:rsidRDefault="00577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й план 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4C" w:rsidRDefault="00577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У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4C" w:rsidRDefault="005774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7744C" w:rsidRDefault="00577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н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4C" w:rsidRDefault="00577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П ректора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4C" w:rsidRDefault="00577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грузка из «Шахт» в формат .</w:t>
            </w:r>
            <w:proofErr w:type="spellStart"/>
            <w:r>
              <w:rPr>
                <w:rFonts w:ascii="Times New Roman" w:hAnsi="Times New Roman" w:cs="Times New Roman"/>
              </w:rPr>
              <w:t>xlsx</w:t>
            </w:r>
            <w:proofErr w:type="spellEnd"/>
          </w:p>
        </w:tc>
      </w:tr>
      <w:tr w:rsidR="0057744C" w:rsidTr="00127B5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4C" w:rsidRDefault="0057744C" w:rsidP="006C18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4C" w:rsidRDefault="00577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ендарный учебный  график 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4C" w:rsidRDefault="00577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У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4C" w:rsidRDefault="005774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7744C" w:rsidRDefault="00577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н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4C" w:rsidRDefault="00577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П ректора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4C" w:rsidRDefault="00577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грузка из «Шахт» в формат .</w:t>
            </w:r>
            <w:proofErr w:type="spellStart"/>
            <w:r>
              <w:rPr>
                <w:rFonts w:ascii="Times New Roman" w:hAnsi="Times New Roman" w:cs="Times New Roman"/>
              </w:rPr>
              <w:t>xlsx</w:t>
            </w:r>
            <w:proofErr w:type="spellEnd"/>
          </w:p>
        </w:tc>
      </w:tr>
      <w:tr w:rsidR="0057744C" w:rsidTr="00127B5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4C" w:rsidRDefault="0057744C" w:rsidP="006C18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B2" w:rsidRDefault="00577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ОПОП </w:t>
            </w:r>
          </w:p>
          <w:p w:rsidR="00AB34B2" w:rsidRDefault="00AB34B2">
            <w:pPr>
              <w:rPr>
                <w:rFonts w:ascii="Times New Roman" w:hAnsi="Times New Roman" w:cs="Times New Roman"/>
              </w:rPr>
            </w:pPr>
          </w:p>
          <w:p w:rsidR="0057744C" w:rsidRDefault="00577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4C" w:rsidRDefault="00577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П / </w:t>
            </w:r>
            <w:proofErr w:type="spellStart"/>
            <w:r>
              <w:rPr>
                <w:rFonts w:ascii="Times New Roman" w:hAnsi="Times New Roman" w:cs="Times New Roman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федрой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4C" w:rsidRDefault="00577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н,</w:t>
            </w:r>
          </w:p>
          <w:p w:rsidR="0057744C" w:rsidRDefault="00577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У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4C" w:rsidRDefault="00577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П ректора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4C" w:rsidRDefault="00577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он + ФГОС + выгрузка УП из «Шахт» в формат .</w:t>
            </w:r>
            <w:proofErr w:type="spellStart"/>
            <w:r>
              <w:rPr>
                <w:rFonts w:ascii="Times New Roman" w:hAnsi="Times New Roman" w:cs="Times New Roman"/>
              </w:rPr>
              <w:t>xlsx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7744C" w:rsidRDefault="00577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ерспективе подготовка модуля в ИС университета)</w:t>
            </w:r>
          </w:p>
          <w:p w:rsidR="00AB34B2" w:rsidRDefault="00AB34B2">
            <w:pPr>
              <w:rPr>
                <w:rFonts w:ascii="Times New Roman" w:hAnsi="Times New Roman" w:cs="Times New Roman"/>
              </w:rPr>
            </w:pPr>
          </w:p>
        </w:tc>
      </w:tr>
      <w:tr w:rsidR="00704794" w:rsidTr="00127B5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Default="00704794" w:rsidP="006C18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Default="00704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 изменения в ОПОП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Default="00704794" w:rsidP="00D91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П / </w:t>
            </w:r>
            <w:proofErr w:type="spellStart"/>
            <w:r>
              <w:rPr>
                <w:rFonts w:ascii="Times New Roman" w:hAnsi="Times New Roman" w:cs="Times New Roman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федрой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Default="00704794" w:rsidP="00D91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н,</w:t>
            </w:r>
          </w:p>
          <w:p w:rsidR="00704794" w:rsidRDefault="00704794" w:rsidP="00D91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У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Default="00704794" w:rsidP="00D91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П ректора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Default="00704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ксация ежегодной актуализации ОПОП</w:t>
            </w:r>
          </w:p>
        </w:tc>
      </w:tr>
      <w:tr w:rsidR="00704794" w:rsidTr="00127B5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Default="00704794" w:rsidP="006C18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Pr="00F466B9" w:rsidRDefault="00704794" w:rsidP="00773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а компетенций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Pr="00F466B9" w:rsidRDefault="00704794" w:rsidP="00773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П / </w:t>
            </w:r>
            <w:proofErr w:type="spellStart"/>
            <w:r>
              <w:rPr>
                <w:rFonts w:ascii="Times New Roman" w:hAnsi="Times New Roman" w:cs="Times New Roman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федрой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Default="00704794" w:rsidP="00773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Pr="00F466B9" w:rsidRDefault="00704794" w:rsidP="00773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Pr="00F466B9" w:rsidRDefault="00704794" w:rsidP="00127B5E">
            <w:pPr>
              <w:rPr>
                <w:rFonts w:ascii="Times New Roman" w:hAnsi="Times New Roman" w:cs="Times New Roman"/>
              </w:rPr>
            </w:pPr>
          </w:p>
        </w:tc>
      </w:tr>
      <w:tr w:rsidR="00704794" w:rsidTr="00127B5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Default="00704794" w:rsidP="006C18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Pr="00F466B9" w:rsidRDefault="00704794" w:rsidP="00773915">
            <w:pPr>
              <w:rPr>
                <w:rFonts w:ascii="Times New Roman" w:hAnsi="Times New Roman" w:cs="Times New Roman"/>
              </w:rPr>
            </w:pPr>
            <w:r w:rsidRPr="00F466B9">
              <w:rPr>
                <w:rFonts w:ascii="Times New Roman" w:hAnsi="Times New Roman" w:cs="Times New Roman"/>
              </w:rPr>
              <w:t xml:space="preserve">Оценочные материалы 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Pr="00F466B9" w:rsidRDefault="00704794" w:rsidP="00773915">
            <w:pPr>
              <w:rPr>
                <w:rFonts w:ascii="Times New Roman" w:hAnsi="Times New Roman" w:cs="Times New Roman"/>
              </w:rPr>
            </w:pPr>
            <w:r w:rsidRPr="00F466B9">
              <w:rPr>
                <w:rFonts w:ascii="Times New Roman" w:hAnsi="Times New Roman" w:cs="Times New Roman"/>
              </w:rPr>
              <w:t xml:space="preserve">УК – УМУ, по ОПОП – РОП / </w:t>
            </w:r>
            <w:proofErr w:type="spellStart"/>
            <w:r w:rsidRPr="00F466B9">
              <w:rPr>
                <w:rFonts w:ascii="Times New Roman" w:hAnsi="Times New Roman" w:cs="Times New Roman"/>
              </w:rPr>
              <w:t>зав</w:t>
            </w:r>
            <w:proofErr w:type="gramStart"/>
            <w:r w:rsidRPr="00F466B9">
              <w:rPr>
                <w:rFonts w:ascii="Times New Roman" w:hAnsi="Times New Roman" w:cs="Times New Roman"/>
              </w:rPr>
              <w:t>.к</w:t>
            </w:r>
            <w:proofErr w:type="gramEnd"/>
            <w:r w:rsidRPr="00F466B9">
              <w:rPr>
                <w:rFonts w:ascii="Times New Roman" w:hAnsi="Times New Roman" w:cs="Times New Roman"/>
              </w:rPr>
              <w:t>афедрой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Pr="00F466B9" w:rsidRDefault="00704794" w:rsidP="007739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Pr="00F466B9" w:rsidRDefault="00704794" w:rsidP="00773915">
            <w:pPr>
              <w:rPr>
                <w:rFonts w:ascii="Times New Roman" w:hAnsi="Times New Roman" w:cs="Times New Roman"/>
              </w:rPr>
            </w:pPr>
            <w:r w:rsidRPr="00F466B9">
              <w:rPr>
                <w:rFonts w:ascii="Times New Roman" w:hAnsi="Times New Roman" w:cs="Times New Roman"/>
              </w:rPr>
              <w:t>декан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Pr="00F466B9" w:rsidRDefault="00704794" w:rsidP="00127B5E">
            <w:pPr>
              <w:rPr>
                <w:rFonts w:ascii="Times New Roman" w:hAnsi="Times New Roman" w:cs="Times New Roman"/>
              </w:rPr>
            </w:pPr>
            <w:r w:rsidRPr="00F466B9">
              <w:rPr>
                <w:rFonts w:ascii="Times New Roman" w:hAnsi="Times New Roman" w:cs="Times New Roman"/>
              </w:rPr>
              <w:t xml:space="preserve">по УК – унифицированные ОМ, по ОПК и ПК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466B9">
              <w:rPr>
                <w:rFonts w:ascii="Times New Roman" w:hAnsi="Times New Roman" w:cs="Times New Roman"/>
              </w:rPr>
              <w:t xml:space="preserve">разработка ОМ </w:t>
            </w:r>
          </w:p>
        </w:tc>
      </w:tr>
      <w:tr w:rsidR="00704794" w:rsidTr="00A0609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Default="00704794" w:rsidP="00A06090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94" w:rsidRDefault="00704794" w:rsidP="00A06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 РПД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94" w:rsidRDefault="00704794" w:rsidP="00A06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работник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Default="00704794" w:rsidP="00A06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Default="00704794" w:rsidP="00A06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94" w:rsidRDefault="00704794" w:rsidP="00A06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спективе подготовка модуля в ИС университета</w:t>
            </w:r>
          </w:p>
        </w:tc>
      </w:tr>
      <w:tr w:rsidR="00704794" w:rsidTr="00127B5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Default="00704794" w:rsidP="006C18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94" w:rsidRDefault="00704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ПД 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94" w:rsidRDefault="00704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работник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94" w:rsidRDefault="007047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федр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/ РОП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94" w:rsidRDefault="00704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н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94" w:rsidRDefault="00704794" w:rsidP="00F466B9">
            <w:r>
              <w:rPr>
                <w:rFonts w:ascii="Times New Roman" w:hAnsi="Times New Roman" w:cs="Times New Roman"/>
              </w:rPr>
              <w:t>Формируется в модуле ИС университета (после загрузки УП), размещение 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льфрес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вывода </w:t>
            </w:r>
            <w:r w:rsidRPr="00F466B9">
              <w:rPr>
                <w:rFonts w:ascii="Times New Roman" w:hAnsi="Times New Roman" w:cs="Times New Roman"/>
                <w:b/>
              </w:rPr>
              <w:t>на сайт</w:t>
            </w:r>
          </w:p>
        </w:tc>
      </w:tr>
      <w:tr w:rsidR="00704794" w:rsidTr="00127B5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Default="00704794" w:rsidP="006C18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Default="00704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С РПД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Default="00704794" w:rsidP="006C1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работник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Default="00704794" w:rsidP="006C18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федр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/ РОП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Default="00704794" w:rsidP="006C1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н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Default="00704794" w:rsidP="00F46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тся в модуле ИС университета (после загрузки УП), размещение 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льфрес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вывода </w:t>
            </w:r>
            <w:r w:rsidRPr="00F466B9">
              <w:rPr>
                <w:rFonts w:ascii="Times New Roman" w:hAnsi="Times New Roman" w:cs="Times New Roman"/>
                <w:b/>
              </w:rPr>
              <w:t>в ЛКС</w:t>
            </w:r>
            <w:r>
              <w:rPr>
                <w:rFonts w:ascii="Times New Roman" w:hAnsi="Times New Roman" w:cs="Times New Roman"/>
              </w:rPr>
              <w:t xml:space="preserve"> студента</w:t>
            </w:r>
          </w:p>
        </w:tc>
      </w:tr>
      <w:tr w:rsidR="00704794" w:rsidTr="0070526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Default="00704794" w:rsidP="0070526F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94" w:rsidRDefault="00704794" w:rsidP="002D1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 РПП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94" w:rsidRDefault="00704794" w:rsidP="00705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работник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Default="00704794" w:rsidP="00705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Default="00704794" w:rsidP="00705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94" w:rsidRDefault="00704794" w:rsidP="00705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спективе подготовка модуля в ИС университета</w:t>
            </w:r>
          </w:p>
        </w:tc>
      </w:tr>
      <w:tr w:rsidR="00704794" w:rsidTr="00127B5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Default="00704794" w:rsidP="006C18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94" w:rsidRDefault="00704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П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94" w:rsidRDefault="00704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работник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94" w:rsidRDefault="007047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федр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/ РОП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Default="00704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н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94" w:rsidRDefault="00704794" w:rsidP="00127B5E">
            <w:r>
              <w:rPr>
                <w:rFonts w:ascii="Times New Roman" w:hAnsi="Times New Roman" w:cs="Times New Roman"/>
              </w:rPr>
              <w:t>Формируется в модуле ИС университета (после загрузки УП), размещение 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льфрес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вывода </w:t>
            </w:r>
            <w:r w:rsidRPr="00F466B9">
              <w:rPr>
                <w:rFonts w:ascii="Times New Roman" w:hAnsi="Times New Roman" w:cs="Times New Roman"/>
                <w:b/>
              </w:rPr>
              <w:t>на сайт</w:t>
            </w:r>
          </w:p>
        </w:tc>
      </w:tr>
      <w:tr w:rsidR="00704794" w:rsidTr="00127B5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Default="00704794" w:rsidP="006C18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Default="00704794" w:rsidP="00F46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С РПП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Default="00704794" w:rsidP="006C1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работник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Default="00704794" w:rsidP="006C18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федр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/ РОП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Default="00704794" w:rsidP="006C1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н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Default="00704794" w:rsidP="00127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тся в модуле ИС университета (после загрузки УП), размещение 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льфрес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вывода </w:t>
            </w:r>
            <w:r w:rsidRPr="00F466B9">
              <w:rPr>
                <w:rFonts w:ascii="Times New Roman" w:hAnsi="Times New Roman" w:cs="Times New Roman"/>
                <w:b/>
              </w:rPr>
              <w:t>в ЛКС</w:t>
            </w:r>
            <w:r>
              <w:rPr>
                <w:rFonts w:ascii="Times New Roman" w:hAnsi="Times New Roman" w:cs="Times New Roman"/>
              </w:rPr>
              <w:t xml:space="preserve"> студента</w:t>
            </w:r>
          </w:p>
        </w:tc>
      </w:tr>
      <w:tr w:rsidR="00704794" w:rsidTr="00127B5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Default="00704794" w:rsidP="006C18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Default="00704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 литературы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Default="00704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П / </w:t>
            </w:r>
            <w:proofErr w:type="spellStart"/>
            <w:r>
              <w:rPr>
                <w:rFonts w:ascii="Times New Roman" w:hAnsi="Times New Roman" w:cs="Times New Roman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федрой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Default="00704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Default="00704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Default="00704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тся по сведениям, предоставленным разработчиком РПД / РПП</w:t>
            </w:r>
          </w:p>
        </w:tc>
      </w:tr>
      <w:tr w:rsidR="00704794" w:rsidTr="00127B5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Default="00704794" w:rsidP="006C18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Default="00704794" w:rsidP="00704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естр </w:t>
            </w:r>
            <w:r>
              <w:rPr>
                <w:rFonts w:ascii="Times New Roman" w:hAnsi="Times New Roman" w:cs="Times New Roman"/>
              </w:rPr>
              <w:t>ЭБС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Default="00704794" w:rsidP="00D91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П / </w:t>
            </w:r>
            <w:proofErr w:type="spellStart"/>
            <w:r>
              <w:rPr>
                <w:rFonts w:ascii="Times New Roman" w:hAnsi="Times New Roman" w:cs="Times New Roman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федрой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Default="00704794" w:rsidP="00D91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Default="00704794" w:rsidP="00D91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Default="00704794" w:rsidP="00D91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тся по сведениям, предоставленным разработчиком РПД / РПП</w:t>
            </w:r>
          </w:p>
        </w:tc>
      </w:tr>
      <w:tr w:rsidR="00704794" w:rsidTr="00127B5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Default="00704794" w:rsidP="006C18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Default="00704794" w:rsidP="00704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естр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Default="00704794" w:rsidP="00D91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П / </w:t>
            </w:r>
            <w:proofErr w:type="spellStart"/>
            <w:r>
              <w:rPr>
                <w:rFonts w:ascii="Times New Roman" w:hAnsi="Times New Roman" w:cs="Times New Roman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федрой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Default="00704794" w:rsidP="00D91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Default="00704794" w:rsidP="00D91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Default="00704794" w:rsidP="00D91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тся по сведениям, предоставленным разработчиком РПД / РПП</w:t>
            </w:r>
          </w:p>
        </w:tc>
      </w:tr>
      <w:tr w:rsidR="00704794" w:rsidTr="00127B5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4" w:rsidRDefault="00704794" w:rsidP="006C18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94" w:rsidRDefault="00704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ГИА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94" w:rsidRDefault="00704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П / </w:t>
            </w:r>
            <w:proofErr w:type="spellStart"/>
            <w:r>
              <w:rPr>
                <w:rFonts w:ascii="Times New Roman" w:hAnsi="Times New Roman" w:cs="Times New Roman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федрой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94" w:rsidRDefault="00704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У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94" w:rsidRDefault="00704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н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94" w:rsidRDefault="00704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блон + ОПОП + УП </w:t>
            </w:r>
          </w:p>
          <w:p w:rsidR="00704794" w:rsidRDefault="00704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ерспективе подготовка модуля в ИС университета)</w:t>
            </w:r>
          </w:p>
        </w:tc>
      </w:tr>
      <w:tr w:rsidR="00704794" w:rsidTr="00BC6DAA">
        <w:tc>
          <w:tcPr>
            <w:tcW w:w="535" w:type="dxa"/>
          </w:tcPr>
          <w:p w:rsidR="00704794" w:rsidRDefault="00704794" w:rsidP="00BC6DAA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704794" w:rsidRDefault="00704794" w:rsidP="00BC6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МТО ОПОП</w:t>
            </w:r>
          </w:p>
        </w:tc>
        <w:tc>
          <w:tcPr>
            <w:tcW w:w="4156" w:type="dxa"/>
          </w:tcPr>
          <w:p w:rsidR="00704794" w:rsidRDefault="00704794" w:rsidP="00BC6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П / </w:t>
            </w:r>
            <w:proofErr w:type="spellStart"/>
            <w:r>
              <w:rPr>
                <w:rFonts w:ascii="Times New Roman" w:hAnsi="Times New Roman" w:cs="Times New Roman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федрой</w:t>
            </w:r>
            <w:proofErr w:type="spellEnd"/>
          </w:p>
        </w:tc>
        <w:tc>
          <w:tcPr>
            <w:tcW w:w="1727" w:type="dxa"/>
          </w:tcPr>
          <w:p w:rsidR="00704794" w:rsidRDefault="00704794" w:rsidP="00BC6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704794" w:rsidRDefault="00704794" w:rsidP="00BC6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704794" w:rsidRDefault="00704794" w:rsidP="00BC6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ая описательная справка + МТО по ОПОП</w:t>
            </w:r>
          </w:p>
          <w:p w:rsidR="00704794" w:rsidRDefault="00704794" w:rsidP="00BC6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привязки к дисциплинам</w:t>
            </w:r>
          </w:p>
        </w:tc>
      </w:tr>
      <w:tr w:rsidR="00704794" w:rsidTr="002D165E">
        <w:tc>
          <w:tcPr>
            <w:tcW w:w="535" w:type="dxa"/>
          </w:tcPr>
          <w:p w:rsidR="00704794" w:rsidRDefault="00704794" w:rsidP="001A645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704794" w:rsidRDefault="00704794" w:rsidP="001A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материалы</w:t>
            </w:r>
          </w:p>
        </w:tc>
        <w:tc>
          <w:tcPr>
            <w:tcW w:w="4156" w:type="dxa"/>
          </w:tcPr>
          <w:p w:rsidR="00704794" w:rsidRDefault="00704794" w:rsidP="001A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П / </w:t>
            </w:r>
            <w:proofErr w:type="spellStart"/>
            <w:r>
              <w:rPr>
                <w:rFonts w:ascii="Times New Roman" w:hAnsi="Times New Roman" w:cs="Times New Roman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федрой</w:t>
            </w:r>
            <w:proofErr w:type="spellEnd"/>
          </w:p>
        </w:tc>
        <w:tc>
          <w:tcPr>
            <w:tcW w:w="1727" w:type="dxa"/>
          </w:tcPr>
          <w:p w:rsidR="00704794" w:rsidRDefault="00704794" w:rsidP="001A64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704794" w:rsidRDefault="00704794" w:rsidP="001A64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704794" w:rsidRDefault="00704794" w:rsidP="001A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вить только часть 1 Общие рекомендации по СРС – базовые для </w:t>
            </w:r>
            <w:proofErr w:type="spellStart"/>
            <w:r>
              <w:rPr>
                <w:rFonts w:ascii="Times New Roman" w:hAnsi="Times New Roman" w:cs="Times New Roman"/>
              </w:rPr>
              <w:t>баалаври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специалит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агистратуры</w:t>
            </w:r>
          </w:p>
        </w:tc>
      </w:tr>
      <w:tr w:rsidR="00704794" w:rsidTr="002D165E">
        <w:tc>
          <w:tcPr>
            <w:tcW w:w="535" w:type="dxa"/>
          </w:tcPr>
          <w:p w:rsidR="00704794" w:rsidRDefault="00704794" w:rsidP="001A645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704794" w:rsidRDefault="00704794" w:rsidP="001A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программа воспитания</w:t>
            </w:r>
          </w:p>
        </w:tc>
        <w:tc>
          <w:tcPr>
            <w:tcW w:w="4156" w:type="dxa"/>
          </w:tcPr>
          <w:p w:rsidR="00704794" w:rsidRDefault="00704794" w:rsidP="001A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 – служба проректора по </w:t>
            </w:r>
            <w:proofErr w:type="spellStart"/>
            <w:r>
              <w:rPr>
                <w:rFonts w:ascii="Times New Roman" w:hAnsi="Times New Roman" w:cs="Times New Roman"/>
              </w:rPr>
              <w:t>УВРи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о ОПОП – РОП / </w:t>
            </w:r>
            <w:proofErr w:type="spellStart"/>
            <w:r>
              <w:rPr>
                <w:rFonts w:ascii="Times New Roman" w:hAnsi="Times New Roman" w:cs="Times New Roman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федрой</w:t>
            </w:r>
            <w:proofErr w:type="spellEnd"/>
          </w:p>
        </w:tc>
        <w:tc>
          <w:tcPr>
            <w:tcW w:w="1727" w:type="dxa"/>
          </w:tcPr>
          <w:p w:rsidR="00704794" w:rsidRDefault="00704794" w:rsidP="001A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н</w:t>
            </w:r>
          </w:p>
        </w:tc>
        <w:tc>
          <w:tcPr>
            <w:tcW w:w="1544" w:type="dxa"/>
          </w:tcPr>
          <w:p w:rsidR="00704794" w:rsidRDefault="00704794" w:rsidP="001A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П ректора</w:t>
            </w:r>
          </w:p>
        </w:tc>
        <w:tc>
          <w:tcPr>
            <w:tcW w:w="5714" w:type="dxa"/>
          </w:tcPr>
          <w:p w:rsidR="00704794" w:rsidRDefault="00704794" w:rsidP="001A645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аз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ПВ + учет особенностей ОПОП</w:t>
            </w:r>
          </w:p>
        </w:tc>
      </w:tr>
      <w:tr w:rsidR="00704794" w:rsidTr="002D165E">
        <w:tc>
          <w:tcPr>
            <w:tcW w:w="535" w:type="dxa"/>
          </w:tcPr>
          <w:p w:rsidR="00704794" w:rsidRDefault="00704794" w:rsidP="001A645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704794" w:rsidRDefault="00704794" w:rsidP="001A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ый план воспитательной работы</w:t>
            </w:r>
          </w:p>
        </w:tc>
        <w:tc>
          <w:tcPr>
            <w:tcW w:w="4156" w:type="dxa"/>
          </w:tcPr>
          <w:p w:rsidR="00704794" w:rsidRDefault="00704794" w:rsidP="001A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 – служба проректора по </w:t>
            </w:r>
            <w:proofErr w:type="spellStart"/>
            <w:r>
              <w:rPr>
                <w:rFonts w:ascii="Times New Roman" w:hAnsi="Times New Roman" w:cs="Times New Roman"/>
              </w:rPr>
              <w:t>УВРи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о ОПОП – РОП / </w:t>
            </w:r>
            <w:proofErr w:type="spellStart"/>
            <w:r>
              <w:rPr>
                <w:rFonts w:ascii="Times New Roman" w:hAnsi="Times New Roman" w:cs="Times New Roman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федрой</w:t>
            </w:r>
            <w:proofErr w:type="spellEnd"/>
          </w:p>
        </w:tc>
        <w:tc>
          <w:tcPr>
            <w:tcW w:w="1727" w:type="dxa"/>
          </w:tcPr>
          <w:p w:rsidR="00704794" w:rsidRDefault="00704794" w:rsidP="001A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н</w:t>
            </w:r>
          </w:p>
        </w:tc>
        <w:tc>
          <w:tcPr>
            <w:tcW w:w="1544" w:type="dxa"/>
          </w:tcPr>
          <w:p w:rsidR="00704794" w:rsidRDefault="00704794" w:rsidP="001A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П ректора</w:t>
            </w:r>
          </w:p>
        </w:tc>
        <w:tc>
          <w:tcPr>
            <w:tcW w:w="5714" w:type="dxa"/>
          </w:tcPr>
          <w:p w:rsidR="00704794" w:rsidRDefault="00704794" w:rsidP="001A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КПВР + учет особенностей ОПОП</w:t>
            </w:r>
          </w:p>
        </w:tc>
      </w:tr>
    </w:tbl>
    <w:p w:rsidR="00127B5E" w:rsidRDefault="00127B5E" w:rsidP="002D165E">
      <w:bookmarkStart w:id="0" w:name="_GoBack"/>
      <w:bookmarkEnd w:id="0"/>
    </w:p>
    <w:sectPr w:rsidR="00127B5E" w:rsidSect="00A30E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E72F0"/>
    <w:multiLevelType w:val="hybridMultilevel"/>
    <w:tmpl w:val="59BE3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E74"/>
    <w:rsid w:val="000B6F70"/>
    <w:rsid w:val="00127B5E"/>
    <w:rsid w:val="002B0203"/>
    <w:rsid w:val="002D165E"/>
    <w:rsid w:val="0035223D"/>
    <w:rsid w:val="003F1F53"/>
    <w:rsid w:val="0057744C"/>
    <w:rsid w:val="00704794"/>
    <w:rsid w:val="008F473A"/>
    <w:rsid w:val="009B2C9C"/>
    <w:rsid w:val="00A14FA4"/>
    <w:rsid w:val="00A30E74"/>
    <w:rsid w:val="00AB34B2"/>
    <w:rsid w:val="00E07D19"/>
    <w:rsid w:val="00EF4C2A"/>
    <w:rsid w:val="00F466B9"/>
    <w:rsid w:val="00FC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E7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744C"/>
    <w:pPr>
      <w:ind w:left="720"/>
      <w:contextualSpacing/>
    </w:pPr>
  </w:style>
  <w:style w:type="table" w:styleId="a6">
    <w:name w:val="Table Grid"/>
    <w:basedOn w:val="a1"/>
    <w:uiPriority w:val="59"/>
    <w:rsid w:val="00577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E7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744C"/>
    <w:pPr>
      <w:ind w:left="720"/>
      <w:contextualSpacing/>
    </w:pPr>
  </w:style>
  <w:style w:type="table" w:styleId="a6">
    <w:name w:val="Table Grid"/>
    <w:basedOn w:val="a1"/>
    <w:uiPriority w:val="59"/>
    <w:rsid w:val="00577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0D23-28ED-448A-B1E2-5D9D3104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Gigabyte</cp:lastModifiedBy>
  <cp:revision>11</cp:revision>
  <dcterms:created xsi:type="dcterms:W3CDTF">2022-02-04T09:05:00Z</dcterms:created>
  <dcterms:modified xsi:type="dcterms:W3CDTF">2022-03-09T08:47:00Z</dcterms:modified>
</cp:coreProperties>
</file>